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17558" w14:textId="77777777" w:rsidR="0017641E" w:rsidRPr="00510512" w:rsidRDefault="0017641E" w:rsidP="004C1F54">
      <w:pPr>
        <w:ind w:right="-396" w:hanging="90"/>
        <w:jc w:val="center"/>
        <w:rPr>
          <w:rFonts w:cstheme="minorHAnsi"/>
          <w:b/>
          <w:sz w:val="28"/>
          <w:szCs w:val="28"/>
        </w:rPr>
      </w:pPr>
      <w:bookmarkStart w:id="0" w:name="_Hlk74728997"/>
      <w:r w:rsidRPr="00510512">
        <w:rPr>
          <w:rFonts w:cstheme="minorHAnsi"/>
          <w:b/>
          <w:sz w:val="28"/>
          <w:szCs w:val="28"/>
        </w:rPr>
        <w:t>Table 3.</w:t>
      </w:r>
      <w:r>
        <w:rPr>
          <w:rFonts w:cstheme="minorHAnsi"/>
          <w:b/>
          <w:sz w:val="28"/>
          <w:szCs w:val="28"/>
        </w:rPr>
        <w:t>2(b)</w:t>
      </w:r>
      <w:r w:rsidRPr="00510512">
        <w:rPr>
          <w:rFonts w:cstheme="minorHAnsi"/>
          <w:b/>
          <w:sz w:val="28"/>
          <w:szCs w:val="28"/>
        </w:rPr>
        <w:t xml:space="preserve">: Project </w:t>
      </w:r>
      <w:r>
        <w:rPr>
          <w:rFonts w:cstheme="minorHAnsi"/>
          <w:b/>
          <w:sz w:val="28"/>
          <w:szCs w:val="28"/>
        </w:rPr>
        <w:t xml:space="preserve">Workplan &amp; </w:t>
      </w:r>
      <w:r w:rsidRPr="00510512">
        <w:rPr>
          <w:rFonts w:cstheme="minorHAnsi"/>
          <w:b/>
          <w:sz w:val="28"/>
          <w:szCs w:val="28"/>
        </w:rPr>
        <w:t>Timeline</w:t>
      </w:r>
    </w:p>
    <w:tbl>
      <w:tblPr>
        <w:tblStyle w:val="TableGrid"/>
        <w:tblpPr w:leftFromText="187" w:rightFromText="187" w:vertAnchor="text" w:horzAnchor="page" w:tblpXSpec="center" w:tblpY="1"/>
        <w:tblOverlap w:val="never"/>
        <w:tblW w:w="14485" w:type="dxa"/>
        <w:tblLayout w:type="fixed"/>
        <w:tblLook w:val="04A0" w:firstRow="1" w:lastRow="0" w:firstColumn="1" w:lastColumn="0" w:noHBand="0" w:noVBand="1"/>
      </w:tblPr>
      <w:tblGrid>
        <w:gridCol w:w="4585"/>
        <w:gridCol w:w="1170"/>
        <w:gridCol w:w="990"/>
        <w:gridCol w:w="990"/>
        <w:gridCol w:w="990"/>
        <w:gridCol w:w="1080"/>
        <w:gridCol w:w="1080"/>
        <w:gridCol w:w="3600"/>
      </w:tblGrid>
      <w:tr w:rsidR="000811A3" w:rsidRPr="00B93A5D" w14:paraId="4F361E71" w14:textId="77777777" w:rsidTr="000811A3">
        <w:tc>
          <w:tcPr>
            <w:tcW w:w="4585" w:type="dxa"/>
            <w:shd w:val="clear" w:color="auto" w:fill="D9D9D9" w:themeFill="background1" w:themeFillShade="D9"/>
            <w:vAlign w:val="center"/>
          </w:tcPr>
          <w:p w14:paraId="2C7F7C20" w14:textId="77777777" w:rsidR="000811A3" w:rsidRDefault="000811A3" w:rsidP="00145441">
            <w:pPr>
              <w:ind w:left="252" w:hanging="9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93A5D">
              <w:rPr>
                <w:rFonts w:asciiTheme="majorHAnsi" w:hAnsiTheme="majorHAnsi" w:cstheme="majorHAnsi"/>
                <w:b/>
                <w:sz w:val="24"/>
                <w:szCs w:val="24"/>
              </w:rPr>
              <w:t>Activities/Tasks</w:t>
            </w:r>
          </w:p>
          <w:p w14:paraId="31C99238" w14:textId="77777777" w:rsidR="000811A3" w:rsidRPr="00B93A5D" w:rsidRDefault="000811A3" w:rsidP="0014544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Corresponding to Project Workplan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CFB49D5" w14:textId="3CDEAE28" w:rsidR="000811A3" w:rsidRPr="00B93A5D" w:rsidRDefault="000811A3" w:rsidP="0014544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At/Before </w:t>
            </w:r>
            <w:r w:rsidRPr="00B93A5D">
              <w:rPr>
                <w:rFonts w:asciiTheme="majorHAnsi" w:hAnsiTheme="majorHAnsi" w:cstheme="majorHAnsi"/>
                <w:b/>
                <w:sz w:val="24"/>
                <w:szCs w:val="24"/>
              </w:rPr>
              <w:t>Start-up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F4C41E6" w14:textId="77777777" w:rsidR="000811A3" w:rsidRDefault="000811A3" w:rsidP="0014544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93A5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1st </w:t>
            </w:r>
          </w:p>
          <w:p w14:paraId="5B89065F" w14:textId="7A0FC55B" w:rsidR="000811A3" w:rsidRPr="00B93A5D" w:rsidRDefault="000811A3" w:rsidP="0014544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93A5D">
              <w:rPr>
                <w:rFonts w:asciiTheme="majorHAnsi" w:hAnsiTheme="majorHAnsi" w:cstheme="majorHAnsi"/>
                <w:b/>
                <w:sz w:val="24"/>
                <w:szCs w:val="24"/>
              </w:rPr>
              <w:t>Q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uart</w:t>
            </w:r>
            <w:r w:rsidRPr="00B93A5D">
              <w:rPr>
                <w:rFonts w:asciiTheme="majorHAnsi" w:hAnsiTheme="majorHAnsi" w:cstheme="majorHAnsi"/>
                <w:b/>
                <w:sz w:val="24"/>
                <w:szCs w:val="24"/>
              </w:rPr>
              <w:t>er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2C6410E" w14:textId="77777777" w:rsidR="000811A3" w:rsidRPr="00B93A5D" w:rsidRDefault="000811A3" w:rsidP="0014544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93A5D">
              <w:rPr>
                <w:rFonts w:asciiTheme="majorHAnsi" w:hAnsiTheme="majorHAnsi" w:cstheme="majorHAnsi"/>
                <w:b/>
                <w:sz w:val="24"/>
                <w:szCs w:val="24"/>
              </w:rPr>
              <w:t>2nd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B93A5D">
              <w:rPr>
                <w:rFonts w:asciiTheme="majorHAnsi" w:hAnsiTheme="majorHAnsi" w:cstheme="majorHAnsi"/>
                <w:b/>
                <w:sz w:val="24"/>
                <w:szCs w:val="24"/>
              </w:rPr>
              <w:t>Quarter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ABA880E" w14:textId="77777777" w:rsidR="000811A3" w:rsidRPr="00B93A5D" w:rsidRDefault="000811A3" w:rsidP="0014544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93A5D">
              <w:rPr>
                <w:rFonts w:asciiTheme="majorHAnsi" w:hAnsiTheme="majorHAnsi" w:cstheme="majorHAnsi"/>
                <w:b/>
                <w:sz w:val="24"/>
                <w:szCs w:val="24"/>
              </w:rPr>
              <w:t>3rd</w:t>
            </w:r>
          </w:p>
          <w:p w14:paraId="61027659" w14:textId="77777777" w:rsidR="000811A3" w:rsidRPr="00B93A5D" w:rsidRDefault="000811A3" w:rsidP="0014544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93A5D">
              <w:rPr>
                <w:rFonts w:asciiTheme="majorHAnsi" w:hAnsiTheme="majorHAnsi" w:cstheme="majorHAnsi"/>
                <w:b/>
                <w:sz w:val="24"/>
                <w:szCs w:val="24"/>
              </w:rPr>
              <w:t>Quarter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6831883" w14:textId="77777777" w:rsidR="000811A3" w:rsidRPr="00B93A5D" w:rsidRDefault="000811A3" w:rsidP="0014544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93A5D">
              <w:rPr>
                <w:rFonts w:asciiTheme="majorHAnsi" w:hAnsiTheme="majorHAnsi" w:cstheme="majorHAnsi"/>
                <w:b/>
                <w:sz w:val="24"/>
                <w:szCs w:val="24"/>
              </w:rPr>
              <w:t>4th</w:t>
            </w:r>
          </w:p>
          <w:p w14:paraId="5E502DCF" w14:textId="77777777" w:rsidR="000811A3" w:rsidRPr="00B93A5D" w:rsidRDefault="000811A3" w:rsidP="0014544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93A5D">
              <w:rPr>
                <w:rFonts w:asciiTheme="majorHAnsi" w:hAnsiTheme="majorHAnsi" w:cstheme="majorHAnsi"/>
                <w:b/>
                <w:sz w:val="24"/>
                <w:szCs w:val="24"/>
              </w:rPr>
              <w:t>Quarter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D08AC98" w14:textId="1EF19597" w:rsidR="000811A3" w:rsidRPr="00B93A5D" w:rsidRDefault="000811A3" w:rsidP="000811A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ost-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Yr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#1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Qtr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(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)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24A08C4F" w14:textId="77777777" w:rsidR="000811A3" w:rsidRDefault="000811A3" w:rsidP="0014544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93A5D">
              <w:rPr>
                <w:rFonts w:asciiTheme="majorHAnsi" w:hAnsiTheme="majorHAnsi" w:cstheme="majorHAnsi"/>
                <w:b/>
                <w:sz w:val="24"/>
                <w:szCs w:val="24"/>
              </w:rPr>
              <w:t>Responsible Party</w:t>
            </w:r>
          </w:p>
          <w:p w14:paraId="44FA3E55" w14:textId="67B84A30" w:rsidR="000811A3" w:rsidRPr="00B93A5D" w:rsidRDefault="000811A3" w:rsidP="0014544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(Specify Dept./Team &amp; Leader)</w:t>
            </w:r>
          </w:p>
        </w:tc>
      </w:tr>
      <w:tr w:rsidR="000811A3" w14:paraId="7341D952" w14:textId="77777777" w:rsidTr="000811A3">
        <w:trPr>
          <w:trHeight w:val="720"/>
        </w:trPr>
        <w:tc>
          <w:tcPr>
            <w:tcW w:w="4585" w:type="dxa"/>
            <w:vAlign w:val="center"/>
          </w:tcPr>
          <w:p w14:paraId="6A3AAD8A" w14:textId="11847EDA" w:rsidR="000811A3" w:rsidRPr="000811A3" w:rsidRDefault="000811A3" w:rsidP="00145441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170" w:type="dxa"/>
            <w:vAlign w:val="center"/>
          </w:tcPr>
          <w:p w14:paraId="682074D3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990" w:type="dxa"/>
            <w:vAlign w:val="center"/>
          </w:tcPr>
          <w:p w14:paraId="402EBFDC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990" w:type="dxa"/>
            <w:vAlign w:val="center"/>
          </w:tcPr>
          <w:p w14:paraId="5C832267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990" w:type="dxa"/>
            <w:vAlign w:val="center"/>
          </w:tcPr>
          <w:p w14:paraId="2DCBAE33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14:paraId="79E699C3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1080" w:type="dxa"/>
            <w:shd w:val="clear" w:color="auto" w:fill="D5DCE4" w:themeFill="text2" w:themeFillTint="33"/>
            <w:vAlign w:val="center"/>
          </w:tcPr>
          <w:p w14:paraId="535EFA4C" w14:textId="77777777" w:rsidR="000811A3" w:rsidRPr="000811A3" w:rsidRDefault="000811A3" w:rsidP="000811A3">
            <w:pPr>
              <w:jc w:val="center"/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3600" w:type="dxa"/>
            <w:vAlign w:val="center"/>
          </w:tcPr>
          <w:p w14:paraId="1EA5D9BC" w14:textId="40D20036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  <w:p w14:paraId="5B9EB991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</w:tr>
      <w:tr w:rsidR="000811A3" w14:paraId="146A26BC" w14:textId="77777777" w:rsidTr="000811A3">
        <w:trPr>
          <w:trHeight w:val="720"/>
        </w:trPr>
        <w:tc>
          <w:tcPr>
            <w:tcW w:w="4585" w:type="dxa"/>
            <w:vAlign w:val="center"/>
          </w:tcPr>
          <w:p w14:paraId="403B2356" w14:textId="77777777" w:rsidR="000811A3" w:rsidRPr="000811A3" w:rsidRDefault="000811A3" w:rsidP="00145441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170" w:type="dxa"/>
            <w:vAlign w:val="center"/>
          </w:tcPr>
          <w:p w14:paraId="37C78085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990" w:type="dxa"/>
            <w:vAlign w:val="center"/>
          </w:tcPr>
          <w:p w14:paraId="7B9A45D4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990" w:type="dxa"/>
            <w:vAlign w:val="center"/>
          </w:tcPr>
          <w:p w14:paraId="6875DC36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990" w:type="dxa"/>
            <w:vAlign w:val="center"/>
          </w:tcPr>
          <w:p w14:paraId="0C8DE9BF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14:paraId="3B4D0DF8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1080" w:type="dxa"/>
            <w:shd w:val="clear" w:color="auto" w:fill="D5DCE4" w:themeFill="text2" w:themeFillTint="33"/>
            <w:vAlign w:val="center"/>
          </w:tcPr>
          <w:p w14:paraId="276351D6" w14:textId="77777777" w:rsidR="000811A3" w:rsidRPr="000811A3" w:rsidRDefault="000811A3" w:rsidP="000811A3">
            <w:pPr>
              <w:jc w:val="center"/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3600" w:type="dxa"/>
            <w:vAlign w:val="center"/>
          </w:tcPr>
          <w:p w14:paraId="161DA4CF" w14:textId="7DB517E9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  <w:p w14:paraId="0A485825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</w:tr>
      <w:tr w:rsidR="000811A3" w14:paraId="547B26BB" w14:textId="77777777" w:rsidTr="000811A3">
        <w:trPr>
          <w:trHeight w:val="720"/>
        </w:trPr>
        <w:tc>
          <w:tcPr>
            <w:tcW w:w="4585" w:type="dxa"/>
            <w:vAlign w:val="center"/>
          </w:tcPr>
          <w:p w14:paraId="475CC2FA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1170" w:type="dxa"/>
            <w:vAlign w:val="center"/>
          </w:tcPr>
          <w:p w14:paraId="4CB0D200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990" w:type="dxa"/>
            <w:vAlign w:val="center"/>
          </w:tcPr>
          <w:p w14:paraId="36753A65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990" w:type="dxa"/>
            <w:vAlign w:val="center"/>
          </w:tcPr>
          <w:p w14:paraId="4A4DF9DA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990" w:type="dxa"/>
            <w:vAlign w:val="center"/>
          </w:tcPr>
          <w:p w14:paraId="2C76ECC6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14:paraId="696633D4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1080" w:type="dxa"/>
            <w:shd w:val="clear" w:color="auto" w:fill="D5DCE4" w:themeFill="text2" w:themeFillTint="33"/>
            <w:vAlign w:val="center"/>
          </w:tcPr>
          <w:p w14:paraId="5343A7A1" w14:textId="77777777" w:rsidR="000811A3" w:rsidRPr="000811A3" w:rsidRDefault="000811A3" w:rsidP="000811A3">
            <w:pPr>
              <w:jc w:val="center"/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3600" w:type="dxa"/>
            <w:vAlign w:val="center"/>
          </w:tcPr>
          <w:p w14:paraId="10DF4C4C" w14:textId="284752E3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  <w:p w14:paraId="617EB1E2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</w:tr>
      <w:tr w:rsidR="000811A3" w14:paraId="3CBF60F7" w14:textId="77777777" w:rsidTr="000811A3">
        <w:trPr>
          <w:trHeight w:val="720"/>
        </w:trPr>
        <w:tc>
          <w:tcPr>
            <w:tcW w:w="4585" w:type="dxa"/>
            <w:vAlign w:val="center"/>
          </w:tcPr>
          <w:p w14:paraId="1389C8E6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1170" w:type="dxa"/>
            <w:vAlign w:val="center"/>
          </w:tcPr>
          <w:p w14:paraId="27ECE7CA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990" w:type="dxa"/>
            <w:vAlign w:val="center"/>
          </w:tcPr>
          <w:p w14:paraId="4684E7C1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990" w:type="dxa"/>
            <w:vAlign w:val="center"/>
          </w:tcPr>
          <w:p w14:paraId="73BBB9DE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990" w:type="dxa"/>
            <w:vAlign w:val="center"/>
          </w:tcPr>
          <w:p w14:paraId="03D662ED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14:paraId="529DD984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1080" w:type="dxa"/>
            <w:shd w:val="clear" w:color="auto" w:fill="D5DCE4" w:themeFill="text2" w:themeFillTint="33"/>
            <w:vAlign w:val="center"/>
          </w:tcPr>
          <w:p w14:paraId="60ED8F19" w14:textId="77777777" w:rsidR="000811A3" w:rsidRPr="000811A3" w:rsidRDefault="000811A3" w:rsidP="000811A3">
            <w:pPr>
              <w:jc w:val="center"/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3600" w:type="dxa"/>
            <w:vAlign w:val="center"/>
          </w:tcPr>
          <w:p w14:paraId="0CAE785E" w14:textId="6582AB2B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  <w:p w14:paraId="1C4C78B4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</w:tr>
      <w:tr w:rsidR="000811A3" w14:paraId="48734580" w14:textId="77777777" w:rsidTr="000811A3">
        <w:trPr>
          <w:trHeight w:val="720"/>
        </w:trPr>
        <w:tc>
          <w:tcPr>
            <w:tcW w:w="4585" w:type="dxa"/>
            <w:vAlign w:val="center"/>
          </w:tcPr>
          <w:p w14:paraId="14F7B9D3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1170" w:type="dxa"/>
            <w:vAlign w:val="center"/>
          </w:tcPr>
          <w:p w14:paraId="7EA0A22C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990" w:type="dxa"/>
            <w:vAlign w:val="center"/>
          </w:tcPr>
          <w:p w14:paraId="737A7FF8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990" w:type="dxa"/>
            <w:vAlign w:val="center"/>
          </w:tcPr>
          <w:p w14:paraId="3D8C5564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990" w:type="dxa"/>
            <w:vAlign w:val="center"/>
          </w:tcPr>
          <w:p w14:paraId="4BB4A063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14:paraId="6B79E59B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1080" w:type="dxa"/>
            <w:shd w:val="clear" w:color="auto" w:fill="D5DCE4" w:themeFill="text2" w:themeFillTint="33"/>
            <w:vAlign w:val="center"/>
          </w:tcPr>
          <w:p w14:paraId="1860860F" w14:textId="77777777" w:rsidR="000811A3" w:rsidRPr="000811A3" w:rsidRDefault="000811A3" w:rsidP="000811A3">
            <w:pPr>
              <w:jc w:val="center"/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3600" w:type="dxa"/>
            <w:vAlign w:val="center"/>
          </w:tcPr>
          <w:p w14:paraId="3E6A5DE0" w14:textId="1497A34D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  <w:p w14:paraId="11A029E1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</w:tr>
      <w:tr w:rsidR="000811A3" w14:paraId="58E2EF8C" w14:textId="77777777" w:rsidTr="000811A3">
        <w:trPr>
          <w:trHeight w:val="720"/>
        </w:trPr>
        <w:tc>
          <w:tcPr>
            <w:tcW w:w="4585" w:type="dxa"/>
            <w:vAlign w:val="center"/>
          </w:tcPr>
          <w:p w14:paraId="093E1226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1170" w:type="dxa"/>
            <w:vAlign w:val="center"/>
          </w:tcPr>
          <w:p w14:paraId="2D4AFCB2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990" w:type="dxa"/>
            <w:vAlign w:val="center"/>
          </w:tcPr>
          <w:p w14:paraId="30CCF7AE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990" w:type="dxa"/>
            <w:vAlign w:val="center"/>
          </w:tcPr>
          <w:p w14:paraId="42469ED5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990" w:type="dxa"/>
            <w:vAlign w:val="center"/>
          </w:tcPr>
          <w:p w14:paraId="2A483C4E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14:paraId="303E3788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1080" w:type="dxa"/>
            <w:shd w:val="clear" w:color="auto" w:fill="D5DCE4" w:themeFill="text2" w:themeFillTint="33"/>
            <w:vAlign w:val="center"/>
          </w:tcPr>
          <w:p w14:paraId="0AF9167A" w14:textId="77777777" w:rsidR="000811A3" w:rsidRPr="000811A3" w:rsidRDefault="000811A3" w:rsidP="000811A3">
            <w:pPr>
              <w:jc w:val="center"/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3600" w:type="dxa"/>
            <w:vAlign w:val="center"/>
          </w:tcPr>
          <w:p w14:paraId="5DE522EA" w14:textId="4A03B30F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  <w:p w14:paraId="3A7941ED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</w:tr>
      <w:tr w:rsidR="000811A3" w14:paraId="02589403" w14:textId="77777777" w:rsidTr="000811A3">
        <w:trPr>
          <w:trHeight w:val="720"/>
        </w:trPr>
        <w:tc>
          <w:tcPr>
            <w:tcW w:w="4585" w:type="dxa"/>
            <w:vAlign w:val="center"/>
          </w:tcPr>
          <w:p w14:paraId="150CAE85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1170" w:type="dxa"/>
            <w:vAlign w:val="center"/>
          </w:tcPr>
          <w:p w14:paraId="228FE3EF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990" w:type="dxa"/>
            <w:vAlign w:val="center"/>
          </w:tcPr>
          <w:p w14:paraId="05280379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990" w:type="dxa"/>
            <w:vAlign w:val="center"/>
          </w:tcPr>
          <w:p w14:paraId="6B19DC8C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990" w:type="dxa"/>
            <w:vAlign w:val="center"/>
          </w:tcPr>
          <w:p w14:paraId="5A2ECB69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14:paraId="503E725B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1080" w:type="dxa"/>
            <w:shd w:val="clear" w:color="auto" w:fill="D5DCE4" w:themeFill="text2" w:themeFillTint="33"/>
            <w:vAlign w:val="center"/>
          </w:tcPr>
          <w:p w14:paraId="7B73594C" w14:textId="77777777" w:rsidR="000811A3" w:rsidRPr="000811A3" w:rsidRDefault="000811A3" w:rsidP="000811A3">
            <w:pPr>
              <w:jc w:val="center"/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3600" w:type="dxa"/>
            <w:vAlign w:val="center"/>
          </w:tcPr>
          <w:p w14:paraId="06B5E687" w14:textId="10DFF980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  <w:p w14:paraId="0B5977E0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</w:tr>
      <w:tr w:rsidR="000811A3" w14:paraId="198D1DD5" w14:textId="77777777" w:rsidTr="000811A3">
        <w:trPr>
          <w:trHeight w:val="720"/>
        </w:trPr>
        <w:tc>
          <w:tcPr>
            <w:tcW w:w="4585" w:type="dxa"/>
            <w:vAlign w:val="center"/>
          </w:tcPr>
          <w:p w14:paraId="1B32DD15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1170" w:type="dxa"/>
            <w:vAlign w:val="center"/>
          </w:tcPr>
          <w:p w14:paraId="095825A2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990" w:type="dxa"/>
            <w:vAlign w:val="center"/>
          </w:tcPr>
          <w:p w14:paraId="15A86868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990" w:type="dxa"/>
            <w:vAlign w:val="center"/>
          </w:tcPr>
          <w:p w14:paraId="78BA2C3A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990" w:type="dxa"/>
            <w:vAlign w:val="center"/>
          </w:tcPr>
          <w:p w14:paraId="193FB418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14:paraId="3BECBC7C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1080" w:type="dxa"/>
            <w:shd w:val="clear" w:color="auto" w:fill="D5DCE4" w:themeFill="text2" w:themeFillTint="33"/>
            <w:vAlign w:val="center"/>
          </w:tcPr>
          <w:p w14:paraId="0BA73BDA" w14:textId="77777777" w:rsidR="000811A3" w:rsidRPr="000811A3" w:rsidRDefault="000811A3" w:rsidP="000811A3">
            <w:pPr>
              <w:jc w:val="center"/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3600" w:type="dxa"/>
            <w:vAlign w:val="center"/>
          </w:tcPr>
          <w:p w14:paraId="0407AAA1" w14:textId="1335A27C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  <w:p w14:paraId="3529A434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</w:tr>
      <w:tr w:rsidR="000811A3" w14:paraId="20359439" w14:textId="77777777" w:rsidTr="000811A3">
        <w:trPr>
          <w:trHeight w:val="720"/>
        </w:trPr>
        <w:tc>
          <w:tcPr>
            <w:tcW w:w="4585" w:type="dxa"/>
            <w:vAlign w:val="center"/>
          </w:tcPr>
          <w:p w14:paraId="55BE3E08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1170" w:type="dxa"/>
            <w:vAlign w:val="center"/>
          </w:tcPr>
          <w:p w14:paraId="7E5EA7F2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990" w:type="dxa"/>
            <w:vAlign w:val="center"/>
          </w:tcPr>
          <w:p w14:paraId="105DF676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990" w:type="dxa"/>
            <w:vAlign w:val="center"/>
          </w:tcPr>
          <w:p w14:paraId="7FC4D6F8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990" w:type="dxa"/>
            <w:vAlign w:val="center"/>
          </w:tcPr>
          <w:p w14:paraId="3D77DA96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14:paraId="3A0974F3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1080" w:type="dxa"/>
            <w:shd w:val="clear" w:color="auto" w:fill="D5DCE4" w:themeFill="text2" w:themeFillTint="33"/>
            <w:vAlign w:val="center"/>
          </w:tcPr>
          <w:p w14:paraId="597D6521" w14:textId="77777777" w:rsidR="000811A3" w:rsidRPr="000811A3" w:rsidRDefault="000811A3" w:rsidP="000811A3">
            <w:pPr>
              <w:jc w:val="center"/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3600" w:type="dxa"/>
            <w:vAlign w:val="center"/>
          </w:tcPr>
          <w:p w14:paraId="17D85A8F" w14:textId="29AFD4A4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  <w:p w14:paraId="6216CFFA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</w:tr>
      <w:tr w:rsidR="000811A3" w14:paraId="2B2E7B43" w14:textId="77777777" w:rsidTr="000811A3">
        <w:trPr>
          <w:trHeight w:val="720"/>
        </w:trPr>
        <w:tc>
          <w:tcPr>
            <w:tcW w:w="4585" w:type="dxa"/>
            <w:vAlign w:val="center"/>
          </w:tcPr>
          <w:p w14:paraId="4283FF7C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1170" w:type="dxa"/>
            <w:vAlign w:val="center"/>
          </w:tcPr>
          <w:p w14:paraId="5CED1B66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990" w:type="dxa"/>
            <w:vAlign w:val="center"/>
          </w:tcPr>
          <w:p w14:paraId="0F4112B7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990" w:type="dxa"/>
            <w:vAlign w:val="center"/>
          </w:tcPr>
          <w:p w14:paraId="4E77B738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990" w:type="dxa"/>
            <w:vAlign w:val="center"/>
          </w:tcPr>
          <w:p w14:paraId="61BCB6C9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14:paraId="1FBD15E3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1080" w:type="dxa"/>
            <w:shd w:val="clear" w:color="auto" w:fill="D5DCE4" w:themeFill="text2" w:themeFillTint="33"/>
            <w:vAlign w:val="center"/>
          </w:tcPr>
          <w:p w14:paraId="46C7C2D1" w14:textId="77777777" w:rsidR="000811A3" w:rsidRPr="000811A3" w:rsidRDefault="000811A3" w:rsidP="000811A3">
            <w:pPr>
              <w:jc w:val="center"/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3600" w:type="dxa"/>
            <w:vAlign w:val="center"/>
          </w:tcPr>
          <w:p w14:paraId="33FD6947" w14:textId="3A9D7CC1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  <w:p w14:paraId="1BBC8B08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</w:tr>
      <w:tr w:rsidR="000811A3" w14:paraId="6D634058" w14:textId="77777777" w:rsidTr="000811A3">
        <w:trPr>
          <w:trHeight w:val="720"/>
        </w:trPr>
        <w:tc>
          <w:tcPr>
            <w:tcW w:w="4585" w:type="dxa"/>
            <w:vAlign w:val="center"/>
          </w:tcPr>
          <w:p w14:paraId="313B8C83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1170" w:type="dxa"/>
            <w:vAlign w:val="center"/>
          </w:tcPr>
          <w:p w14:paraId="548A48E4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990" w:type="dxa"/>
            <w:vAlign w:val="center"/>
          </w:tcPr>
          <w:p w14:paraId="581B41B9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990" w:type="dxa"/>
            <w:vAlign w:val="center"/>
          </w:tcPr>
          <w:p w14:paraId="28B52974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990" w:type="dxa"/>
            <w:vAlign w:val="center"/>
          </w:tcPr>
          <w:p w14:paraId="49041969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14:paraId="3D4FBBEB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1080" w:type="dxa"/>
            <w:shd w:val="clear" w:color="auto" w:fill="D5DCE4" w:themeFill="text2" w:themeFillTint="33"/>
            <w:vAlign w:val="center"/>
          </w:tcPr>
          <w:p w14:paraId="5435FB89" w14:textId="77777777" w:rsidR="000811A3" w:rsidRPr="000811A3" w:rsidRDefault="000811A3" w:rsidP="000811A3">
            <w:pPr>
              <w:jc w:val="center"/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3600" w:type="dxa"/>
            <w:vAlign w:val="center"/>
          </w:tcPr>
          <w:p w14:paraId="36E8F9FE" w14:textId="7889A96F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  <w:p w14:paraId="22CB5406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</w:tr>
      <w:tr w:rsidR="000811A3" w14:paraId="02EE0CC0" w14:textId="77777777" w:rsidTr="000811A3">
        <w:trPr>
          <w:trHeight w:val="720"/>
        </w:trPr>
        <w:tc>
          <w:tcPr>
            <w:tcW w:w="4585" w:type="dxa"/>
            <w:vAlign w:val="center"/>
          </w:tcPr>
          <w:p w14:paraId="13A86BD4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1170" w:type="dxa"/>
            <w:vAlign w:val="center"/>
          </w:tcPr>
          <w:p w14:paraId="3F3D613B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990" w:type="dxa"/>
            <w:vAlign w:val="center"/>
          </w:tcPr>
          <w:p w14:paraId="30C7FDA2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990" w:type="dxa"/>
            <w:vAlign w:val="center"/>
          </w:tcPr>
          <w:p w14:paraId="035A0A98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990" w:type="dxa"/>
            <w:vAlign w:val="center"/>
          </w:tcPr>
          <w:p w14:paraId="30551B6C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1080" w:type="dxa"/>
            <w:vAlign w:val="center"/>
          </w:tcPr>
          <w:p w14:paraId="4C09CC89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1080" w:type="dxa"/>
            <w:shd w:val="clear" w:color="auto" w:fill="D5DCE4" w:themeFill="text2" w:themeFillTint="33"/>
            <w:vAlign w:val="center"/>
          </w:tcPr>
          <w:p w14:paraId="2C88D23C" w14:textId="77777777" w:rsidR="000811A3" w:rsidRPr="000811A3" w:rsidRDefault="000811A3" w:rsidP="000811A3">
            <w:pPr>
              <w:jc w:val="center"/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  <w:tc>
          <w:tcPr>
            <w:tcW w:w="3600" w:type="dxa"/>
            <w:vAlign w:val="center"/>
          </w:tcPr>
          <w:p w14:paraId="2EF8767E" w14:textId="35FFAC7C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  <w:p w14:paraId="0CE687A2" w14:textId="77777777" w:rsidR="000811A3" w:rsidRPr="000811A3" w:rsidRDefault="000811A3" w:rsidP="00145441">
            <w:pPr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</w:tr>
    </w:tbl>
    <w:p w14:paraId="5305585C" w14:textId="77777777" w:rsidR="000811A3" w:rsidRDefault="000811A3" w:rsidP="00861C26">
      <w:pPr>
        <w:spacing w:after="0" w:line="240" w:lineRule="auto"/>
        <w:jc w:val="right"/>
        <w:rPr>
          <w:rFonts w:asciiTheme="majorHAnsi" w:hAnsiTheme="majorHAnsi" w:cstheme="majorHAnsi"/>
          <w:sz w:val="20"/>
          <w:szCs w:val="20"/>
          <w:u w:val="single"/>
        </w:rPr>
      </w:pPr>
      <w:r w:rsidRPr="000918A0">
        <w:rPr>
          <w:rFonts w:asciiTheme="majorHAnsi" w:hAnsiTheme="majorHAnsi" w:cstheme="majorHAnsi"/>
          <w:sz w:val="20"/>
          <w:szCs w:val="20"/>
          <w:u w:val="single"/>
        </w:rPr>
        <w:t>[Attach additional pages if needed]</w:t>
      </w:r>
    </w:p>
    <w:p w14:paraId="33A37865" w14:textId="278C2940" w:rsidR="00C5785D" w:rsidRPr="004D4606" w:rsidRDefault="000811A3" w:rsidP="004D4606">
      <w:pPr>
        <w:spacing w:after="0" w:line="240" w:lineRule="auto"/>
        <w:jc w:val="right"/>
      </w:pPr>
      <w:r>
        <w:rPr>
          <w:rFonts w:asciiTheme="majorHAnsi" w:hAnsiTheme="majorHAnsi" w:cstheme="majorHAnsi"/>
          <w:sz w:val="20"/>
          <w:szCs w:val="20"/>
          <w:u w:val="single"/>
        </w:rPr>
        <w:t>Revised: 6/16/2021</w:t>
      </w:r>
      <w:bookmarkEnd w:id="0"/>
    </w:p>
    <w:sectPr w:rsidR="00C5785D" w:rsidRPr="004D4606" w:rsidSect="000811A3">
      <w:footerReference w:type="first" r:id="rId8"/>
      <w:pgSz w:w="15840" w:h="12240" w:orient="landscape" w:code="1"/>
      <w:pgMar w:top="720" w:right="720" w:bottom="63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8AB32" w14:textId="77777777" w:rsidR="00933FB9" w:rsidRDefault="00933FB9" w:rsidP="00746A60">
      <w:pPr>
        <w:spacing w:after="0" w:line="240" w:lineRule="auto"/>
      </w:pPr>
      <w:r>
        <w:separator/>
      </w:r>
    </w:p>
  </w:endnote>
  <w:endnote w:type="continuationSeparator" w:id="0">
    <w:p w14:paraId="345C7148" w14:textId="77777777" w:rsidR="00933FB9" w:rsidRDefault="00933FB9" w:rsidP="00746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7458E" w14:textId="77777777" w:rsidR="00933FB9" w:rsidRDefault="00933F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8C709" w14:textId="77777777" w:rsidR="00933FB9" w:rsidRDefault="00933FB9" w:rsidP="00746A60">
      <w:pPr>
        <w:spacing w:after="0" w:line="240" w:lineRule="auto"/>
      </w:pPr>
      <w:r>
        <w:separator/>
      </w:r>
    </w:p>
  </w:footnote>
  <w:footnote w:type="continuationSeparator" w:id="0">
    <w:p w14:paraId="358FCCE4" w14:textId="77777777" w:rsidR="00933FB9" w:rsidRDefault="00933FB9" w:rsidP="00746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92D17"/>
    <w:multiLevelType w:val="hybridMultilevel"/>
    <w:tmpl w:val="F11455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69CECE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727C4"/>
    <w:multiLevelType w:val="hybridMultilevel"/>
    <w:tmpl w:val="70E2EE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75A71"/>
    <w:multiLevelType w:val="hybridMultilevel"/>
    <w:tmpl w:val="ED4C1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91079"/>
    <w:multiLevelType w:val="hybridMultilevel"/>
    <w:tmpl w:val="4BA0BA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038D0"/>
    <w:multiLevelType w:val="hybridMultilevel"/>
    <w:tmpl w:val="9836B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F04743"/>
    <w:multiLevelType w:val="hybridMultilevel"/>
    <w:tmpl w:val="1A5ED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E0FA5"/>
    <w:multiLevelType w:val="hybridMultilevel"/>
    <w:tmpl w:val="AC14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D4C53"/>
    <w:multiLevelType w:val="hybridMultilevel"/>
    <w:tmpl w:val="C07E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31FF4"/>
    <w:multiLevelType w:val="hybridMultilevel"/>
    <w:tmpl w:val="2826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373EB"/>
    <w:multiLevelType w:val="hybridMultilevel"/>
    <w:tmpl w:val="AA9220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74CBB"/>
    <w:multiLevelType w:val="hybridMultilevel"/>
    <w:tmpl w:val="240A1AF6"/>
    <w:lvl w:ilvl="0" w:tplc="C180E0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EF3085"/>
    <w:multiLevelType w:val="hybridMultilevel"/>
    <w:tmpl w:val="F6140FE2"/>
    <w:lvl w:ilvl="0" w:tplc="F316525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4A1C7A"/>
    <w:multiLevelType w:val="hybridMultilevel"/>
    <w:tmpl w:val="6DA84FB2"/>
    <w:lvl w:ilvl="0" w:tplc="43D46F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3D46FB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F4827"/>
    <w:multiLevelType w:val="hybridMultilevel"/>
    <w:tmpl w:val="B27EFB2C"/>
    <w:lvl w:ilvl="0" w:tplc="9382465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355BD7"/>
    <w:multiLevelType w:val="multilevel"/>
    <w:tmpl w:val="1ACC6A0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D0148CE"/>
    <w:multiLevelType w:val="hybridMultilevel"/>
    <w:tmpl w:val="84B454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B437BF"/>
    <w:multiLevelType w:val="hybridMultilevel"/>
    <w:tmpl w:val="637017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DD42C4"/>
    <w:multiLevelType w:val="hybridMultilevel"/>
    <w:tmpl w:val="8B40AF7C"/>
    <w:lvl w:ilvl="0" w:tplc="92C067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0B699B"/>
    <w:multiLevelType w:val="hybridMultilevel"/>
    <w:tmpl w:val="40E64C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D5789"/>
    <w:multiLevelType w:val="hybridMultilevel"/>
    <w:tmpl w:val="A73074A2"/>
    <w:lvl w:ilvl="0" w:tplc="92C067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8900DA"/>
    <w:multiLevelType w:val="hybridMultilevel"/>
    <w:tmpl w:val="A54842E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8"/>
  </w:num>
  <w:num w:numId="5">
    <w:abstractNumId w:val="1"/>
  </w:num>
  <w:num w:numId="6">
    <w:abstractNumId w:val="20"/>
  </w:num>
  <w:num w:numId="7">
    <w:abstractNumId w:val="0"/>
  </w:num>
  <w:num w:numId="8">
    <w:abstractNumId w:val="3"/>
  </w:num>
  <w:num w:numId="9">
    <w:abstractNumId w:val="16"/>
  </w:num>
  <w:num w:numId="10">
    <w:abstractNumId w:val="17"/>
  </w:num>
  <w:num w:numId="11">
    <w:abstractNumId w:val="19"/>
  </w:num>
  <w:num w:numId="12">
    <w:abstractNumId w:val="8"/>
  </w:num>
  <w:num w:numId="13">
    <w:abstractNumId w:val="15"/>
  </w:num>
  <w:num w:numId="14">
    <w:abstractNumId w:val="2"/>
  </w:num>
  <w:num w:numId="15">
    <w:abstractNumId w:val="12"/>
  </w:num>
  <w:num w:numId="16">
    <w:abstractNumId w:val="4"/>
  </w:num>
  <w:num w:numId="17">
    <w:abstractNumId w:val="9"/>
  </w:num>
  <w:num w:numId="18">
    <w:abstractNumId w:val="6"/>
  </w:num>
  <w:num w:numId="19">
    <w:abstractNumId w:val="5"/>
  </w:num>
  <w:num w:numId="20">
    <w:abstractNumId w:val="7"/>
  </w:num>
  <w:num w:numId="21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A0B"/>
    <w:rsid w:val="000036D7"/>
    <w:rsid w:val="0000490B"/>
    <w:rsid w:val="00005B76"/>
    <w:rsid w:val="00006761"/>
    <w:rsid w:val="00011AD9"/>
    <w:rsid w:val="00017A32"/>
    <w:rsid w:val="000235C8"/>
    <w:rsid w:val="000318B0"/>
    <w:rsid w:val="000318CD"/>
    <w:rsid w:val="00034293"/>
    <w:rsid w:val="00035192"/>
    <w:rsid w:val="0004445A"/>
    <w:rsid w:val="00051095"/>
    <w:rsid w:val="0005210E"/>
    <w:rsid w:val="00064CE7"/>
    <w:rsid w:val="00064F01"/>
    <w:rsid w:val="000652ED"/>
    <w:rsid w:val="00066D54"/>
    <w:rsid w:val="0007240F"/>
    <w:rsid w:val="000761C1"/>
    <w:rsid w:val="00077DBC"/>
    <w:rsid w:val="00081084"/>
    <w:rsid w:val="000811A3"/>
    <w:rsid w:val="00086753"/>
    <w:rsid w:val="00086AC2"/>
    <w:rsid w:val="00091EFE"/>
    <w:rsid w:val="000938E9"/>
    <w:rsid w:val="00093FB8"/>
    <w:rsid w:val="000943FF"/>
    <w:rsid w:val="000A27E4"/>
    <w:rsid w:val="000A47ED"/>
    <w:rsid w:val="000A5D1C"/>
    <w:rsid w:val="000A7217"/>
    <w:rsid w:val="000B3FF7"/>
    <w:rsid w:val="000C27C5"/>
    <w:rsid w:val="000C387C"/>
    <w:rsid w:val="000C4E49"/>
    <w:rsid w:val="000D03BA"/>
    <w:rsid w:val="000D0500"/>
    <w:rsid w:val="000D454D"/>
    <w:rsid w:val="000D478E"/>
    <w:rsid w:val="000D52CB"/>
    <w:rsid w:val="000E49E5"/>
    <w:rsid w:val="000E6555"/>
    <w:rsid w:val="00100AAA"/>
    <w:rsid w:val="00103011"/>
    <w:rsid w:val="001069A4"/>
    <w:rsid w:val="001169E2"/>
    <w:rsid w:val="00120791"/>
    <w:rsid w:val="00133F96"/>
    <w:rsid w:val="00137058"/>
    <w:rsid w:val="00137634"/>
    <w:rsid w:val="0014037F"/>
    <w:rsid w:val="001416FA"/>
    <w:rsid w:val="0015107E"/>
    <w:rsid w:val="00151CDD"/>
    <w:rsid w:val="00155F1A"/>
    <w:rsid w:val="00161685"/>
    <w:rsid w:val="001661A3"/>
    <w:rsid w:val="001728D9"/>
    <w:rsid w:val="00173C1C"/>
    <w:rsid w:val="00174F0A"/>
    <w:rsid w:val="0017641E"/>
    <w:rsid w:val="00180FE5"/>
    <w:rsid w:val="00181748"/>
    <w:rsid w:val="00181C69"/>
    <w:rsid w:val="0019073C"/>
    <w:rsid w:val="00190F43"/>
    <w:rsid w:val="00192C3D"/>
    <w:rsid w:val="001A0EE6"/>
    <w:rsid w:val="001A351C"/>
    <w:rsid w:val="001A50F5"/>
    <w:rsid w:val="001A5B7F"/>
    <w:rsid w:val="001A5D7A"/>
    <w:rsid w:val="001B3C10"/>
    <w:rsid w:val="001C27D2"/>
    <w:rsid w:val="001C6A8F"/>
    <w:rsid w:val="001D0C2E"/>
    <w:rsid w:val="001D4C33"/>
    <w:rsid w:val="001D52EA"/>
    <w:rsid w:val="001D6189"/>
    <w:rsid w:val="001E387E"/>
    <w:rsid w:val="001F1895"/>
    <w:rsid w:val="001F4210"/>
    <w:rsid w:val="001F4751"/>
    <w:rsid w:val="002011AE"/>
    <w:rsid w:val="0020271F"/>
    <w:rsid w:val="00203230"/>
    <w:rsid w:val="002068E1"/>
    <w:rsid w:val="0020779E"/>
    <w:rsid w:val="0021535B"/>
    <w:rsid w:val="002157F3"/>
    <w:rsid w:val="00220C85"/>
    <w:rsid w:val="00233185"/>
    <w:rsid w:val="00241C82"/>
    <w:rsid w:val="00245C4D"/>
    <w:rsid w:val="00247063"/>
    <w:rsid w:val="00250D6C"/>
    <w:rsid w:val="00260AED"/>
    <w:rsid w:val="00263FD1"/>
    <w:rsid w:val="00274A1D"/>
    <w:rsid w:val="00276549"/>
    <w:rsid w:val="00276BDB"/>
    <w:rsid w:val="00283261"/>
    <w:rsid w:val="00292E41"/>
    <w:rsid w:val="0029301B"/>
    <w:rsid w:val="00294E04"/>
    <w:rsid w:val="002A29A7"/>
    <w:rsid w:val="002A44B8"/>
    <w:rsid w:val="002B1C30"/>
    <w:rsid w:val="002B4058"/>
    <w:rsid w:val="002B52D6"/>
    <w:rsid w:val="002B775D"/>
    <w:rsid w:val="002C0EDB"/>
    <w:rsid w:val="002C117D"/>
    <w:rsid w:val="002C56FA"/>
    <w:rsid w:val="002D00FA"/>
    <w:rsid w:val="002D0796"/>
    <w:rsid w:val="002D12D9"/>
    <w:rsid w:val="002D2E3D"/>
    <w:rsid w:val="002D68F8"/>
    <w:rsid w:val="002F6A80"/>
    <w:rsid w:val="002F7019"/>
    <w:rsid w:val="002F7C27"/>
    <w:rsid w:val="0030434C"/>
    <w:rsid w:val="00304444"/>
    <w:rsid w:val="00310155"/>
    <w:rsid w:val="003104ED"/>
    <w:rsid w:val="00313055"/>
    <w:rsid w:val="00317E16"/>
    <w:rsid w:val="003200F8"/>
    <w:rsid w:val="003201F9"/>
    <w:rsid w:val="00321B53"/>
    <w:rsid w:val="0032744D"/>
    <w:rsid w:val="003438CB"/>
    <w:rsid w:val="003468EE"/>
    <w:rsid w:val="003528EB"/>
    <w:rsid w:val="0035325A"/>
    <w:rsid w:val="00360055"/>
    <w:rsid w:val="00377C2B"/>
    <w:rsid w:val="0038186F"/>
    <w:rsid w:val="00392793"/>
    <w:rsid w:val="003932C7"/>
    <w:rsid w:val="003949FA"/>
    <w:rsid w:val="00396BA6"/>
    <w:rsid w:val="003978F1"/>
    <w:rsid w:val="003A5C22"/>
    <w:rsid w:val="003B1A9C"/>
    <w:rsid w:val="003B5214"/>
    <w:rsid w:val="003B64B0"/>
    <w:rsid w:val="003C2AB3"/>
    <w:rsid w:val="003C5EF8"/>
    <w:rsid w:val="003C7149"/>
    <w:rsid w:val="003D0838"/>
    <w:rsid w:val="003D2401"/>
    <w:rsid w:val="003E072A"/>
    <w:rsid w:val="003E3B3E"/>
    <w:rsid w:val="003E6247"/>
    <w:rsid w:val="003E763E"/>
    <w:rsid w:val="003F026A"/>
    <w:rsid w:val="003F31D8"/>
    <w:rsid w:val="00402380"/>
    <w:rsid w:val="00402659"/>
    <w:rsid w:val="004145F4"/>
    <w:rsid w:val="0041679A"/>
    <w:rsid w:val="004207CA"/>
    <w:rsid w:val="00420EC2"/>
    <w:rsid w:val="00430F10"/>
    <w:rsid w:val="00431C7B"/>
    <w:rsid w:val="00432663"/>
    <w:rsid w:val="00433894"/>
    <w:rsid w:val="0043407F"/>
    <w:rsid w:val="004379F6"/>
    <w:rsid w:val="00446A5B"/>
    <w:rsid w:val="004477FB"/>
    <w:rsid w:val="004514C9"/>
    <w:rsid w:val="00453C13"/>
    <w:rsid w:val="00461305"/>
    <w:rsid w:val="00463E9E"/>
    <w:rsid w:val="00466B95"/>
    <w:rsid w:val="00473D05"/>
    <w:rsid w:val="0047621D"/>
    <w:rsid w:val="00477315"/>
    <w:rsid w:val="00482194"/>
    <w:rsid w:val="004833A9"/>
    <w:rsid w:val="00492701"/>
    <w:rsid w:val="004932DA"/>
    <w:rsid w:val="004958B6"/>
    <w:rsid w:val="004959E3"/>
    <w:rsid w:val="004970A3"/>
    <w:rsid w:val="004A0FF1"/>
    <w:rsid w:val="004A2989"/>
    <w:rsid w:val="004A2E23"/>
    <w:rsid w:val="004A3E20"/>
    <w:rsid w:val="004A4965"/>
    <w:rsid w:val="004B1250"/>
    <w:rsid w:val="004B22C6"/>
    <w:rsid w:val="004B66A3"/>
    <w:rsid w:val="004B6807"/>
    <w:rsid w:val="004C1F54"/>
    <w:rsid w:val="004C2FED"/>
    <w:rsid w:val="004C363F"/>
    <w:rsid w:val="004C3F11"/>
    <w:rsid w:val="004C764F"/>
    <w:rsid w:val="004C7F66"/>
    <w:rsid w:val="004D1B6C"/>
    <w:rsid w:val="004D20A8"/>
    <w:rsid w:val="004D4606"/>
    <w:rsid w:val="004D4E1D"/>
    <w:rsid w:val="004E0027"/>
    <w:rsid w:val="004E2966"/>
    <w:rsid w:val="004E48D5"/>
    <w:rsid w:val="004E752C"/>
    <w:rsid w:val="004F30CD"/>
    <w:rsid w:val="004F3A99"/>
    <w:rsid w:val="004F77D2"/>
    <w:rsid w:val="00507079"/>
    <w:rsid w:val="00507432"/>
    <w:rsid w:val="00507757"/>
    <w:rsid w:val="00510512"/>
    <w:rsid w:val="00512A9E"/>
    <w:rsid w:val="00516070"/>
    <w:rsid w:val="00516A87"/>
    <w:rsid w:val="00517D66"/>
    <w:rsid w:val="00522054"/>
    <w:rsid w:val="005222F2"/>
    <w:rsid w:val="005247F9"/>
    <w:rsid w:val="00525A71"/>
    <w:rsid w:val="0052675D"/>
    <w:rsid w:val="00526F8A"/>
    <w:rsid w:val="00530C80"/>
    <w:rsid w:val="0053447F"/>
    <w:rsid w:val="00535E11"/>
    <w:rsid w:val="00537533"/>
    <w:rsid w:val="00540846"/>
    <w:rsid w:val="00544C28"/>
    <w:rsid w:val="00552359"/>
    <w:rsid w:val="00561AC4"/>
    <w:rsid w:val="00561D51"/>
    <w:rsid w:val="0056221A"/>
    <w:rsid w:val="00571B5E"/>
    <w:rsid w:val="00575192"/>
    <w:rsid w:val="0058317C"/>
    <w:rsid w:val="00583D78"/>
    <w:rsid w:val="00586C4C"/>
    <w:rsid w:val="00587849"/>
    <w:rsid w:val="00594B17"/>
    <w:rsid w:val="00597FAE"/>
    <w:rsid w:val="005B2383"/>
    <w:rsid w:val="005B5E7C"/>
    <w:rsid w:val="005B6644"/>
    <w:rsid w:val="005B7AA5"/>
    <w:rsid w:val="005C1157"/>
    <w:rsid w:val="005C34E4"/>
    <w:rsid w:val="005C39C7"/>
    <w:rsid w:val="005C5CED"/>
    <w:rsid w:val="005C6483"/>
    <w:rsid w:val="005D10CA"/>
    <w:rsid w:val="005D1835"/>
    <w:rsid w:val="005D3C9A"/>
    <w:rsid w:val="005D6F33"/>
    <w:rsid w:val="005E2A5E"/>
    <w:rsid w:val="005E2E4A"/>
    <w:rsid w:val="005E4265"/>
    <w:rsid w:val="005E4F34"/>
    <w:rsid w:val="005E57E9"/>
    <w:rsid w:val="005F03A2"/>
    <w:rsid w:val="005F1A12"/>
    <w:rsid w:val="00607AF4"/>
    <w:rsid w:val="00624CBE"/>
    <w:rsid w:val="0062636C"/>
    <w:rsid w:val="00626D47"/>
    <w:rsid w:val="0063165C"/>
    <w:rsid w:val="00631CF2"/>
    <w:rsid w:val="00632BE6"/>
    <w:rsid w:val="00633F52"/>
    <w:rsid w:val="00634D64"/>
    <w:rsid w:val="006352FA"/>
    <w:rsid w:val="0063706F"/>
    <w:rsid w:val="0064130D"/>
    <w:rsid w:val="006424B4"/>
    <w:rsid w:val="00644825"/>
    <w:rsid w:val="00645D84"/>
    <w:rsid w:val="00651B3E"/>
    <w:rsid w:val="0065398E"/>
    <w:rsid w:val="0066016B"/>
    <w:rsid w:val="00662CB9"/>
    <w:rsid w:val="00662FD5"/>
    <w:rsid w:val="006633DD"/>
    <w:rsid w:val="00667CF6"/>
    <w:rsid w:val="0067214F"/>
    <w:rsid w:val="00672AC8"/>
    <w:rsid w:val="00673E78"/>
    <w:rsid w:val="00673F91"/>
    <w:rsid w:val="00675F75"/>
    <w:rsid w:val="00677B0E"/>
    <w:rsid w:val="0068004D"/>
    <w:rsid w:val="00680E84"/>
    <w:rsid w:val="00682506"/>
    <w:rsid w:val="006836D4"/>
    <w:rsid w:val="00683EBE"/>
    <w:rsid w:val="00683EDA"/>
    <w:rsid w:val="00685B97"/>
    <w:rsid w:val="00692F40"/>
    <w:rsid w:val="006936BB"/>
    <w:rsid w:val="00694E91"/>
    <w:rsid w:val="006A09BC"/>
    <w:rsid w:val="006A6340"/>
    <w:rsid w:val="006A7223"/>
    <w:rsid w:val="006B41E5"/>
    <w:rsid w:val="006B71D4"/>
    <w:rsid w:val="006C0D2B"/>
    <w:rsid w:val="006C34B1"/>
    <w:rsid w:val="006C5085"/>
    <w:rsid w:val="006C702C"/>
    <w:rsid w:val="006D0110"/>
    <w:rsid w:val="006D0B97"/>
    <w:rsid w:val="006D22FE"/>
    <w:rsid w:val="006E061A"/>
    <w:rsid w:val="006E064D"/>
    <w:rsid w:val="006E19BE"/>
    <w:rsid w:val="006E1E1B"/>
    <w:rsid w:val="006E234A"/>
    <w:rsid w:val="006E2780"/>
    <w:rsid w:val="006E3963"/>
    <w:rsid w:val="006E3A22"/>
    <w:rsid w:val="006E6BED"/>
    <w:rsid w:val="006E6C63"/>
    <w:rsid w:val="006E6E2D"/>
    <w:rsid w:val="006E730B"/>
    <w:rsid w:val="006F03DE"/>
    <w:rsid w:val="006F1A50"/>
    <w:rsid w:val="006F5A9C"/>
    <w:rsid w:val="006F7849"/>
    <w:rsid w:val="007053B2"/>
    <w:rsid w:val="00705782"/>
    <w:rsid w:val="00724ACC"/>
    <w:rsid w:val="00742084"/>
    <w:rsid w:val="007452B2"/>
    <w:rsid w:val="00746A60"/>
    <w:rsid w:val="00752F2E"/>
    <w:rsid w:val="00765D23"/>
    <w:rsid w:val="00770B02"/>
    <w:rsid w:val="007878F6"/>
    <w:rsid w:val="00790D63"/>
    <w:rsid w:val="00797758"/>
    <w:rsid w:val="007A6AE6"/>
    <w:rsid w:val="007A6C1F"/>
    <w:rsid w:val="007A7767"/>
    <w:rsid w:val="007B15D2"/>
    <w:rsid w:val="007B2157"/>
    <w:rsid w:val="007B367F"/>
    <w:rsid w:val="007B5F46"/>
    <w:rsid w:val="007B7E1C"/>
    <w:rsid w:val="007C302E"/>
    <w:rsid w:val="007C3B5D"/>
    <w:rsid w:val="007C5F56"/>
    <w:rsid w:val="007D0D25"/>
    <w:rsid w:val="007D32C4"/>
    <w:rsid w:val="007D6925"/>
    <w:rsid w:val="007E5093"/>
    <w:rsid w:val="007F45F0"/>
    <w:rsid w:val="00802594"/>
    <w:rsid w:val="00802913"/>
    <w:rsid w:val="0080292E"/>
    <w:rsid w:val="008043E0"/>
    <w:rsid w:val="00810171"/>
    <w:rsid w:val="00810937"/>
    <w:rsid w:val="00810952"/>
    <w:rsid w:val="00812EB0"/>
    <w:rsid w:val="00813F8E"/>
    <w:rsid w:val="0081599E"/>
    <w:rsid w:val="00816F9E"/>
    <w:rsid w:val="00822F6A"/>
    <w:rsid w:val="008237F3"/>
    <w:rsid w:val="00833E47"/>
    <w:rsid w:val="008355BF"/>
    <w:rsid w:val="008356B3"/>
    <w:rsid w:val="00842C33"/>
    <w:rsid w:val="00855885"/>
    <w:rsid w:val="00861C26"/>
    <w:rsid w:val="008626F5"/>
    <w:rsid w:val="008632E5"/>
    <w:rsid w:val="0086406B"/>
    <w:rsid w:val="0087287D"/>
    <w:rsid w:val="00877032"/>
    <w:rsid w:val="008775C2"/>
    <w:rsid w:val="00877ABD"/>
    <w:rsid w:val="008822F2"/>
    <w:rsid w:val="0088473B"/>
    <w:rsid w:val="0088771A"/>
    <w:rsid w:val="008877DD"/>
    <w:rsid w:val="00893A0F"/>
    <w:rsid w:val="00893A4E"/>
    <w:rsid w:val="00896133"/>
    <w:rsid w:val="008A0FE5"/>
    <w:rsid w:val="008B178D"/>
    <w:rsid w:val="008B7A02"/>
    <w:rsid w:val="008C01D8"/>
    <w:rsid w:val="008C7ABC"/>
    <w:rsid w:val="008D252C"/>
    <w:rsid w:val="008D3AF6"/>
    <w:rsid w:val="008D4BFF"/>
    <w:rsid w:val="008E1218"/>
    <w:rsid w:val="008E28C0"/>
    <w:rsid w:val="008E50FC"/>
    <w:rsid w:val="008F0A0B"/>
    <w:rsid w:val="008F438E"/>
    <w:rsid w:val="008F5B97"/>
    <w:rsid w:val="008F5CBB"/>
    <w:rsid w:val="009025FF"/>
    <w:rsid w:val="00905CAE"/>
    <w:rsid w:val="00907617"/>
    <w:rsid w:val="00911594"/>
    <w:rsid w:val="00913997"/>
    <w:rsid w:val="009157AB"/>
    <w:rsid w:val="0091623E"/>
    <w:rsid w:val="009223C9"/>
    <w:rsid w:val="00923176"/>
    <w:rsid w:val="009324A2"/>
    <w:rsid w:val="00932CC7"/>
    <w:rsid w:val="00933FB9"/>
    <w:rsid w:val="0093514F"/>
    <w:rsid w:val="00952754"/>
    <w:rsid w:val="009531B2"/>
    <w:rsid w:val="0095598F"/>
    <w:rsid w:val="00955C84"/>
    <w:rsid w:val="0095670F"/>
    <w:rsid w:val="00956ED4"/>
    <w:rsid w:val="009571FC"/>
    <w:rsid w:val="00963EEA"/>
    <w:rsid w:val="0097136E"/>
    <w:rsid w:val="00980761"/>
    <w:rsid w:val="00981015"/>
    <w:rsid w:val="0099133F"/>
    <w:rsid w:val="00992BB0"/>
    <w:rsid w:val="0099489E"/>
    <w:rsid w:val="009A0738"/>
    <w:rsid w:val="009B1F37"/>
    <w:rsid w:val="009B31B6"/>
    <w:rsid w:val="009B5099"/>
    <w:rsid w:val="009C4319"/>
    <w:rsid w:val="009D1BF2"/>
    <w:rsid w:val="009E393D"/>
    <w:rsid w:val="009E767E"/>
    <w:rsid w:val="009F6175"/>
    <w:rsid w:val="00A012E9"/>
    <w:rsid w:val="00A0187E"/>
    <w:rsid w:val="00A23B7F"/>
    <w:rsid w:val="00A23EFB"/>
    <w:rsid w:val="00A258F5"/>
    <w:rsid w:val="00A26CBF"/>
    <w:rsid w:val="00A327ED"/>
    <w:rsid w:val="00A33B3A"/>
    <w:rsid w:val="00A36E6C"/>
    <w:rsid w:val="00A45139"/>
    <w:rsid w:val="00A47E87"/>
    <w:rsid w:val="00A52065"/>
    <w:rsid w:val="00A61174"/>
    <w:rsid w:val="00A62D48"/>
    <w:rsid w:val="00A65A84"/>
    <w:rsid w:val="00A667BF"/>
    <w:rsid w:val="00A87BCF"/>
    <w:rsid w:val="00A977B9"/>
    <w:rsid w:val="00A97EAF"/>
    <w:rsid w:val="00AA33E7"/>
    <w:rsid w:val="00AA4E2A"/>
    <w:rsid w:val="00AB0E7F"/>
    <w:rsid w:val="00AB2D1E"/>
    <w:rsid w:val="00AC1280"/>
    <w:rsid w:val="00AC326C"/>
    <w:rsid w:val="00AC45FE"/>
    <w:rsid w:val="00AD145B"/>
    <w:rsid w:val="00AD1608"/>
    <w:rsid w:val="00AD4E0E"/>
    <w:rsid w:val="00AD736D"/>
    <w:rsid w:val="00AD763D"/>
    <w:rsid w:val="00AE3280"/>
    <w:rsid w:val="00AE5E95"/>
    <w:rsid w:val="00AE75CB"/>
    <w:rsid w:val="00AF00FA"/>
    <w:rsid w:val="00AF1BDF"/>
    <w:rsid w:val="00AF2A06"/>
    <w:rsid w:val="00AF3B87"/>
    <w:rsid w:val="00B028A6"/>
    <w:rsid w:val="00B071E7"/>
    <w:rsid w:val="00B11A6D"/>
    <w:rsid w:val="00B11C77"/>
    <w:rsid w:val="00B12DD4"/>
    <w:rsid w:val="00B203BA"/>
    <w:rsid w:val="00B276D1"/>
    <w:rsid w:val="00B3163A"/>
    <w:rsid w:val="00B317A7"/>
    <w:rsid w:val="00B33A96"/>
    <w:rsid w:val="00B43C8E"/>
    <w:rsid w:val="00B445AF"/>
    <w:rsid w:val="00B44DAC"/>
    <w:rsid w:val="00B45AEB"/>
    <w:rsid w:val="00B47134"/>
    <w:rsid w:val="00B4764C"/>
    <w:rsid w:val="00B67F38"/>
    <w:rsid w:val="00B73D0F"/>
    <w:rsid w:val="00B80058"/>
    <w:rsid w:val="00B9279E"/>
    <w:rsid w:val="00B94CA4"/>
    <w:rsid w:val="00B95E12"/>
    <w:rsid w:val="00B97A39"/>
    <w:rsid w:val="00BA3306"/>
    <w:rsid w:val="00BA3330"/>
    <w:rsid w:val="00BC1040"/>
    <w:rsid w:val="00BC2BA1"/>
    <w:rsid w:val="00BC55E1"/>
    <w:rsid w:val="00BC63F6"/>
    <w:rsid w:val="00BD418D"/>
    <w:rsid w:val="00BD6DC6"/>
    <w:rsid w:val="00BD792A"/>
    <w:rsid w:val="00BE53F3"/>
    <w:rsid w:val="00BE7B40"/>
    <w:rsid w:val="00BF0BA9"/>
    <w:rsid w:val="00BF5DCB"/>
    <w:rsid w:val="00C02ACD"/>
    <w:rsid w:val="00C05F39"/>
    <w:rsid w:val="00C14C15"/>
    <w:rsid w:val="00C1606A"/>
    <w:rsid w:val="00C22EB1"/>
    <w:rsid w:val="00C27CE8"/>
    <w:rsid w:val="00C3543E"/>
    <w:rsid w:val="00C35B15"/>
    <w:rsid w:val="00C37720"/>
    <w:rsid w:val="00C40EFC"/>
    <w:rsid w:val="00C47C0D"/>
    <w:rsid w:val="00C5533D"/>
    <w:rsid w:val="00C5663B"/>
    <w:rsid w:val="00C5785D"/>
    <w:rsid w:val="00C71D3A"/>
    <w:rsid w:val="00C73B9F"/>
    <w:rsid w:val="00C74697"/>
    <w:rsid w:val="00C76AEC"/>
    <w:rsid w:val="00C80C22"/>
    <w:rsid w:val="00C87F22"/>
    <w:rsid w:val="00C90742"/>
    <w:rsid w:val="00C91378"/>
    <w:rsid w:val="00C925EE"/>
    <w:rsid w:val="00C9426B"/>
    <w:rsid w:val="00C94479"/>
    <w:rsid w:val="00CA04C9"/>
    <w:rsid w:val="00CA39AB"/>
    <w:rsid w:val="00CA5667"/>
    <w:rsid w:val="00CB221A"/>
    <w:rsid w:val="00CB44C2"/>
    <w:rsid w:val="00CB69E9"/>
    <w:rsid w:val="00CC2301"/>
    <w:rsid w:val="00CC23BD"/>
    <w:rsid w:val="00CC34D4"/>
    <w:rsid w:val="00CD4EB9"/>
    <w:rsid w:val="00CD5DE5"/>
    <w:rsid w:val="00CE244C"/>
    <w:rsid w:val="00CE382F"/>
    <w:rsid w:val="00CE390A"/>
    <w:rsid w:val="00CE59FC"/>
    <w:rsid w:val="00CF015B"/>
    <w:rsid w:val="00CF10C2"/>
    <w:rsid w:val="00CF15B0"/>
    <w:rsid w:val="00CF2D0B"/>
    <w:rsid w:val="00CF2D76"/>
    <w:rsid w:val="00CF3AB0"/>
    <w:rsid w:val="00CF3EB0"/>
    <w:rsid w:val="00D03587"/>
    <w:rsid w:val="00D03D83"/>
    <w:rsid w:val="00D05023"/>
    <w:rsid w:val="00D1185A"/>
    <w:rsid w:val="00D15A9A"/>
    <w:rsid w:val="00D249D8"/>
    <w:rsid w:val="00D26630"/>
    <w:rsid w:val="00D31FEA"/>
    <w:rsid w:val="00D32A61"/>
    <w:rsid w:val="00D35036"/>
    <w:rsid w:val="00D36CED"/>
    <w:rsid w:val="00D427AE"/>
    <w:rsid w:val="00D438B5"/>
    <w:rsid w:val="00D46633"/>
    <w:rsid w:val="00D47CF0"/>
    <w:rsid w:val="00D53CB3"/>
    <w:rsid w:val="00D53E55"/>
    <w:rsid w:val="00D54388"/>
    <w:rsid w:val="00D61CBF"/>
    <w:rsid w:val="00D62599"/>
    <w:rsid w:val="00D64590"/>
    <w:rsid w:val="00D67C0D"/>
    <w:rsid w:val="00D72C09"/>
    <w:rsid w:val="00D76807"/>
    <w:rsid w:val="00D77127"/>
    <w:rsid w:val="00D778FB"/>
    <w:rsid w:val="00D8565D"/>
    <w:rsid w:val="00D92068"/>
    <w:rsid w:val="00D93542"/>
    <w:rsid w:val="00DA2F5A"/>
    <w:rsid w:val="00DA441A"/>
    <w:rsid w:val="00DA7AE9"/>
    <w:rsid w:val="00DB1902"/>
    <w:rsid w:val="00DB2882"/>
    <w:rsid w:val="00DB78BE"/>
    <w:rsid w:val="00DC11DD"/>
    <w:rsid w:val="00DC6095"/>
    <w:rsid w:val="00DD047F"/>
    <w:rsid w:val="00DD0899"/>
    <w:rsid w:val="00DD0CEA"/>
    <w:rsid w:val="00DD5D7F"/>
    <w:rsid w:val="00DE208A"/>
    <w:rsid w:val="00DE259B"/>
    <w:rsid w:val="00DE594A"/>
    <w:rsid w:val="00E02AFF"/>
    <w:rsid w:val="00E06CD5"/>
    <w:rsid w:val="00E10AB1"/>
    <w:rsid w:val="00E233B1"/>
    <w:rsid w:val="00E253BB"/>
    <w:rsid w:val="00E3067F"/>
    <w:rsid w:val="00E37486"/>
    <w:rsid w:val="00E4207A"/>
    <w:rsid w:val="00E42985"/>
    <w:rsid w:val="00E4538C"/>
    <w:rsid w:val="00E461A2"/>
    <w:rsid w:val="00E501F4"/>
    <w:rsid w:val="00E52BCE"/>
    <w:rsid w:val="00E57D42"/>
    <w:rsid w:val="00E640C6"/>
    <w:rsid w:val="00E655ED"/>
    <w:rsid w:val="00E74CA2"/>
    <w:rsid w:val="00E757D9"/>
    <w:rsid w:val="00E775B7"/>
    <w:rsid w:val="00E809C1"/>
    <w:rsid w:val="00E816E9"/>
    <w:rsid w:val="00E82522"/>
    <w:rsid w:val="00E8530B"/>
    <w:rsid w:val="00E863E8"/>
    <w:rsid w:val="00E9160C"/>
    <w:rsid w:val="00E92DC2"/>
    <w:rsid w:val="00E94352"/>
    <w:rsid w:val="00E95316"/>
    <w:rsid w:val="00E96577"/>
    <w:rsid w:val="00E967B1"/>
    <w:rsid w:val="00EA462A"/>
    <w:rsid w:val="00EB1280"/>
    <w:rsid w:val="00EC1D8A"/>
    <w:rsid w:val="00ED08CE"/>
    <w:rsid w:val="00ED2C00"/>
    <w:rsid w:val="00ED4AC7"/>
    <w:rsid w:val="00ED4FC4"/>
    <w:rsid w:val="00EE1747"/>
    <w:rsid w:val="00EE2B66"/>
    <w:rsid w:val="00EF57CD"/>
    <w:rsid w:val="00F01052"/>
    <w:rsid w:val="00F0284B"/>
    <w:rsid w:val="00F0328F"/>
    <w:rsid w:val="00F0352D"/>
    <w:rsid w:val="00F05E57"/>
    <w:rsid w:val="00F13C01"/>
    <w:rsid w:val="00F16906"/>
    <w:rsid w:val="00F23A98"/>
    <w:rsid w:val="00F304D0"/>
    <w:rsid w:val="00F33D96"/>
    <w:rsid w:val="00F40AC1"/>
    <w:rsid w:val="00F41BEC"/>
    <w:rsid w:val="00F44887"/>
    <w:rsid w:val="00F458BA"/>
    <w:rsid w:val="00F6122A"/>
    <w:rsid w:val="00F64179"/>
    <w:rsid w:val="00F646B1"/>
    <w:rsid w:val="00F64EFA"/>
    <w:rsid w:val="00F66B8D"/>
    <w:rsid w:val="00F76484"/>
    <w:rsid w:val="00F77F9B"/>
    <w:rsid w:val="00FA06A8"/>
    <w:rsid w:val="00FA1B5D"/>
    <w:rsid w:val="00FB4D51"/>
    <w:rsid w:val="00FC16A6"/>
    <w:rsid w:val="00FC2BFB"/>
    <w:rsid w:val="00FC4A8D"/>
    <w:rsid w:val="00FC5E08"/>
    <w:rsid w:val="00FC721D"/>
    <w:rsid w:val="00FD13A4"/>
    <w:rsid w:val="00FD284C"/>
    <w:rsid w:val="00FD4019"/>
    <w:rsid w:val="00FE0F87"/>
    <w:rsid w:val="00FE79B9"/>
    <w:rsid w:val="00FE79CF"/>
    <w:rsid w:val="00FF7074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50E5F97"/>
  <w15:chartTrackingRefBased/>
  <w15:docId w15:val="{949D1E41-5204-4C1B-8A65-2274B37B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5B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B203BA"/>
    <w:pPr>
      <w:spacing w:before="200" w:line="276" w:lineRule="auto"/>
      <w:outlineLvl w:val="1"/>
    </w:pPr>
    <w:rPr>
      <w:b/>
      <w:bCs/>
      <w:color w:val="4472C4" w:themeColor="accent1"/>
      <w:szCs w:val="2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03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A0B"/>
    <w:pPr>
      <w:ind w:left="720"/>
      <w:contextualSpacing/>
    </w:pPr>
  </w:style>
  <w:style w:type="table" w:styleId="TableGrid">
    <w:name w:val="Table Grid"/>
    <w:basedOn w:val="TableNormal"/>
    <w:uiPriority w:val="39"/>
    <w:rsid w:val="00E46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6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A60"/>
  </w:style>
  <w:style w:type="paragraph" w:styleId="Footer">
    <w:name w:val="footer"/>
    <w:basedOn w:val="Normal"/>
    <w:link w:val="FooterChar"/>
    <w:uiPriority w:val="99"/>
    <w:unhideWhenUsed/>
    <w:rsid w:val="00746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A60"/>
  </w:style>
  <w:style w:type="paragraph" w:styleId="BalloonText">
    <w:name w:val="Balloon Text"/>
    <w:basedOn w:val="Normal"/>
    <w:link w:val="BalloonTextChar"/>
    <w:uiPriority w:val="99"/>
    <w:semiHidden/>
    <w:unhideWhenUsed/>
    <w:rsid w:val="00624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CB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203BA"/>
    <w:rPr>
      <w:rFonts w:asciiTheme="majorHAnsi" w:eastAsiaTheme="majorEastAsia" w:hAnsiTheme="majorHAnsi" w:cstheme="majorBidi"/>
      <w:b/>
      <w:bCs/>
      <w:color w:val="4472C4" w:themeColor="accent1"/>
      <w:sz w:val="24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B203B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B203BA"/>
    <w:rPr>
      <w:rFonts w:asciiTheme="majorHAnsi" w:eastAsiaTheme="majorEastAsia" w:hAnsiTheme="majorHAnsi" w:cstheme="majorBidi"/>
      <w:color w:val="44546A" w:themeColor="text2"/>
      <w:spacing w:val="5"/>
      <w:kern w:val="28"/>
      <w:sz w:val="52"/>
      <w:szCs w:val="52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03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1030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611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u w:val="single" w:color="00000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61174"/>
    <w:rPr>
      <w:rFonts w:ascii="Calibri" w:eastAsia="Calibri" w:hAnsi="Calibri" w:cs="Calibri"/>
      <w:b/>
      <w:bCs/>
      <w:u w:val="single" w:color="000000"/>
      <w:lang w:bidi="en-US"/>
    </w:rPr>
  </w:style>
  <w:style w:type="paragraph" w:customStyle="1" w:styleId="TableParagraph">
    <w:name w:val="Table Paragraph"/>
    <w:basedOn w:val="Normal"/>
    <w:uiPriority w:val="1"/>
    <w:qFormat/>
    <w:rsid w:val="00A611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1A5B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45C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C4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64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C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C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C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1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6843F-F32C-42EA-B338-07301A39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Klose</dc:creator>
  <cp:keywords/>
  <dc:description/>
  <cp:lastModifiedBy>Korchowsky, George (DOS)</cp:lastModifiedBy>
  <cp:revision>3</cp:revision>
  <cp:lastPrinted>2019-06-07T13:59:00Z</cp:lastPrinted>
  <dcterms:created xsi:type="dcterms:W3CDTF">2019-06-07T16:44:00Z</dcterms:created>
  <dcterms:modified xsi:type="dcterms:W3CDTF">2021-06-16T14:34:00Z</dcterms:modified>
</cp:coreProperties>
</file>